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7A" w:rsidRPr="00D16E9A" w:rsidRDefault="002F57C2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16E9A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57C2" w:rsidRPr="00D16E9A" w:rsidTr="001500D4">
        <w:trPr>
          <w:cantSplit/>
          <w:trHeight w:val="2331"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2F57C2" w:rsidRPr="00D16E9A" w:rsidRDefault="002F57C2" w:rsidP="006B286B">
            <w:pPr>
              <w:keepNext/>
              <w:spacing w:before="0"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en-US" w:eastAsia="ru-RU"/>
              </w:rPr>
            </w:pPr>
          </w:p>
          <w:p w:rsidR="002F57C2" w:rsidRPr="00D16E9A" w:rsidRDefault="002F57C2" w:rsidP="006B286B">
            <w:pPr>
              <w:keepNext/>
              <w:spacing w:before="0"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GUVERNUL REPUBLICII MOLDOVA</w:t>
            </w:r>
          </w:p>
          <w:p w:rsidR="002F57C2" w:rsidRPr="00D16E9A" w:rsidRDefault="002F57C2" w:rsidP="006B286B">
            <w:pPr>
              <w:keepNext/>
              <w:spacing w:before="0"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F57C2" w:rsidRPr="00D16E9A" w:rsidRDefault="002F57C2" w:rsidP="006B286B">
            <w:pPr>
              <w:keepNext/>
              <w:spacing w:before="0"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H O T </w:t>
            </w: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Ă R </w:t>
            </w:r>
            <w:r w:rsidR="008342A2"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Â</w:t>
            </w: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R E  nr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 </w:t>
            </w: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F57C2" w:rsidRPr="00D16E9A" w:rsidRDefault="002F57C2" w:rsidP="006B286B">
            <w:pPr>
              <w:spacing w:before="0"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F57C2" w:rsidRPr="00D16E9A" w:rsidRDefault="002F57C2" w:rsidP="006B286B">
            <w:pPr>
              <w:spacing w:before="0"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in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__________________</w:t>
            </w:r>
          </w:p>
          <w:p w:rsidR="002F57C2" w:rsidRPr="00D16E9A" w:rsidRDefault="002F57C2" w:rsidP="006B286B">
            <w:pPr>
              <w:spacing w:before="0"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i</w:t>
            </w: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ş</w:t>
            </w: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ău</w:t>
            </w:r>
          </w:p>
          <w:p w:rsidR="002F57C2" w:rsidRPr="00D16E9A" w:rsidRDefault="002F57C2" w:rsidP="006B286B">
            <w:pPr>
              <w:keepNext/>
              <w:spacing w:before="0"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x-none" w:eastAsia="ru-RU"/>
              </w:rPr>
            </w:pPr>
          </w:p>
        </w:tc>
      </w:tr>
    </w:tbl>
    <w:p w:rsidR="002F57C2" w:rsidRPr="00D16E9A" w:rsidRDefault="002F57C2" w:rsidP="006B286B">
      <w:pPr>
        <w:tabs>
          <w:tab w:val="left" w:pos="4275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u privire la comisiile interguvernamentale de colaborare economică, comercială, științifică și tehnică</w:t>
      </w:r>
    </w:p>
    <w:p w:rsidR="002F57C2" w:rsidRPr="00D16E9A" w:rsidRDefault="002F57C2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F57C2" w:rsidRPr="00D16E9A" w:rsidRDefault="002F57C2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F57C2" w:rsidRPr="00D16E9A" w:rsidRDefault="002F57C2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În scopul eficientizării activității comisiilor interguvernamentale de colaborare economică, comercială, științifică și tehnică, Guvernul</w:t>
      </w:r>
    </w:p>
    <w:p w:rsidR="00277E7A" w:rsidRPr="00D16E9A" w:rsidRDefault="00277E7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OTĂRĂȘTE: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probă: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kazahe pentru colaborare comercial-economică, conform anexei nr.1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belaruse pentru colaborare comercial-economică, conform anexei nr.2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slovace de colaborare comercial-economică, conform anexei nr.3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turkmene pentru colaborare comercial-economică, conform anexei nr.4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georgiene de colaborare comercial-economică, conform anexei nr.5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armene de colaborare comercial-economică, conform anexei nr.6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chineze de colaborare comercial-economică, conform anexei nr.7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kârgâze pentru colaborare comercial-economică, conform anexei nr.8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azere de colaborare comercial-economică, conform anexei nr.9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slovene de colaborare comercială și economică, conform anexei nr.10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elvețiene pentru cooperare comercial-economică, conform anexei nr.11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israeliene pentru cooperare comercial-economică, conform anexei nr.12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uzbece pentru colaborare economică, conform anexei nr.13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ruse pentru colaborare economică, conform anexei nr.14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austriece de colaborare economică, conform anexei nr.15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turce de colaborare economică, conform anexei nr.16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polone pentru cooperare economică, conform anexei nr.17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Președintele, vicepreședintele și secretarul Părții moldovenești a Comisiei mixte interguvernamentale moldo-ucrainene în domeniul colaborării economice și comerciale, conform anexei nr.18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române pentru colaborare economică, conform anexei nr.19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ungare pentru colaborare economică, conform anexei nr.20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cehe privind cooperarea economică, conform anexei nr.21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letone de cooperare economică, industrială și tehnico-științifică, conform anexei nr.22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bulgare de colaborare economică, conform anexei nr.23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vietnameze de colaborare economică, comercială și tehnico-științifică, conform anexei nr.24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tadjice de colaborare economică, comercială și tehnico-științifică, conform anexei nr.25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elene de cooperare economică, tehnologică și științifică, conform anexei nr.26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qatariene pentru cooperare economică, comercială și tehnică, conform anexei nr.27;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Președintele, vicepreședintele și secretarul Părții moldovenești a Comisiei interguvernamentale moldo-americane pentru colaborare comercial-economică, conform anexei nr.28.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ședinții comisiilor vor aproba componența nominală a Părții moldovenești a comisiilor în funcție de subiectele care urmează a fi examinate în cadrul ședințelor în plen desfășurate în Republica Moldova.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onența nominală a Părții moldovenești a comisiilor ale căror ședințe se desfășoară în străinătate va fi aprobată prin dispoziție a Guvernului, în funcție de subiectele care urmează a fi examinate în cadrul ședințelor în plen.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inisterele care dețin președinția în comisiile interguverna</w:t>
      </w:r>
      <w:r w:rsidR="00F6458B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mentale</w:t>
      </w:r>
      <w:r w:rsidR="002A64B7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, Cancelaria de Stat și Academia de Științe</w:t>
      </w:r>
      <w:r w:rsidR="00F6458B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or prevedea, în bugetele lor, mijloacele financiare necesare pentru organizarea ședințelor. 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ctivitatea lor, comisiile se conduc de prevederile Regulamentului-tip de activitate a părții moldave a comisiilor mixte interguvernamentale pentru colaborare economică, comercială, științifică și tehnică, aprobat prin </w:t>
      </w:r>
      <w:hyperlink r:id="rId7" w:history="1">
        <w:r w:rsidR="008342A2" w:rsidRPr="00D16E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Hotărârea</w:t>
        </w:r>
        <w:r w:rsidRPr="00D16E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 xml:space="preserve"> Guvernului nr.920</w:t>
        </w:r>
        <w:r w:rsidR="0010378A" w:rsidRPr="00D16E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/</w:t>
        </w:r>
        <w:r w:rsidRPr="00D16E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1998</w:t>
        </w:r>
      </w:hyperlink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Monitorul Oficial al Republicii Mo</w:t>
      </w:r>
      <w:r w:rsidR="0010378A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dova, 1998, nr.85-86, art.891)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brogă</w:t>
      </w:r>
      <w:r w:rsidR="008D3A24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342A2" w:rsidRPr="00D16E9A">
        <w:rPr>
          <w:rStyle w:val="Hyperlink"/>
          <w:rFonts w:ascii="Times New Roman" w:hAnsi="Times New Roman" w:cs="Times New Roman"/>
          <w:sz w:val="24"/>
          <w:szCs w:val="24"/>
        </w:rPr>
        <w:t xml:space="preserve">Hotărârea </w:t>
      </w:r>
      <w:r w:rsidR="0010378A" w:rsidRPr="00D16E9A">
        <w:rPr>
          <w:rStyle w:val="Hyperlink"/>
          <w:rFonts w:ascii="Times New Roman" w:hAnsi="Times New Roman" w:cs="Times New Roman"/>
          <w:sz w:val="24"/>
          <w:szCs w:val="24"/>
        </w:rPr>
        <w:t>Guvernului nr.102/</w:t>
      </w:r>
      <w:r w:rsidR="008D3A24" w:rsidRPr="00D16E9A">
        <w:rPr>
          <w:rStyle w:val="Hyperlink"/>
          <w:rFonts w:ascii="Times New Roman" w:hAnsi="Times New Roman" w:cs="Times New Roman"/>
          <w:sz w:val="24"/>
          <w:szCs w:val="24"/>
        </w:rPr>
        <w:t>2018</w:t>
      </w:r>
      <w:r w:rsidR="008D3A24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„Cu privire la comisiile interguvernamentale de colaborare economică, comercială, științifică și tehnică” (Monitorul Oficial al Republicii Moldova, 201</w:t>
      </w:r>
      <w:r w:rsidR="008D3A24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8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, nr.</w:t>
      </w:r>
      <w:r w:rsidR="008D3A24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33-39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, art.</w:t>
      </w:r>
      <w:r w:rsidR="008D3A24"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118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. </w:t>
      </w:r>
    </w:p>
    <w:p w:rsidR="002A64B7" w:rsidRPr="00D16E9A" w:rsidRDefault="002A64B7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9720" w:type="dxa"/>
        <w:tblInd w:w="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3330"/>
      </w:tblGrid>
      <w:tr w:rsidR="00277E7A" w:rsidRPr="00D16E9A" w:rsidTr="009E2FCB">
        <w:tc>
          <w:tcPr>
            <w:tcW w:w="6390" w:type="dxa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77E7A" w:rsidRPr="00D16E9A" w:rsidRDefault="00277E7A" w:rsidP="006B286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RIM-MINISTRU</w:t>
            </w:r>
          </w:p>
        </w:tc>
        <w:tc>
          <w:tcPr>
            <w:tcW w:w="33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77E7A" w:rsidRPr="00D16E9A" w:rsidRDefault="008D3A24" w:rsidP="006B286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atalia GAVRILIȚĂ</w:t>
            </w:r>
          </w:p>
          <w:p w:rsidR="00277E7A" w:rsidRPr="00D16E9A" w:rsidRDefault="00277E7A" w:rsidP="006B286B">
            <w:pPr>
              <w:spacing w:before="0"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  <w:tr w:rsidR="00277E7A" w:rsidRPr="00D16E9A" w:rsidTr="009E2FCB">
        <w:trPr>
          <w:trHeight w:val="417"/>
        </w:trPr>
        <w:tc>
          <w:tcPr>
            <w:tcW w:w="6390" w:type="dxa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277E7A" w:rsidRPr="00D16E9A" w:rsidRDefault="00277E7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ontrasemnează:</w:t>
            </w:r>
          </w:p>
        </w:tc>
        <w:tc>
          <w:tcPr>
            <w:tcW w:w="33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77E7A" w:rsidRPr="00D16E9A" w:rsidRDefault="00277E7A" w:rsidP="006B286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BD6FEB" w:rsidRPr="00D16E9A" w:rsidTr="009E2FCB">
        <w:trPr>
          <w:trHeight w:val="209"/>
        </w:trPr>
        <w:tc>
          <w:tcPr>
            <w:tcW w:w="6390" w:type="dxa"/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BD6FEB" w:rsidRPr="00D16E9A" w:rsidRDefault="00BD6FEB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Viceprim-ministru, </w:t>
            </w:r>
          </w:p>
          <w:p w:rsidR="00BD6FEB" w:rsidRPr="00D16E9A" w:rsidRDefault="00BD6FEB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inistrul afacerilor externe și integrării europene</w:t>
            </w:r>
          </w:p>
        </w:tc>
        <w:tc>
          <w:tcPr>
            <w:tcW w:w="333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D6FEB" w:rsidRPr="00D16E9A" w:rsidRDefault="00BD6FEB" w:rsidP="006B286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icolae POPESCU</w:t>
            </w:r>
          </w:p>
        </w:tc>
      </w:tr>
      <w:tr w:rsidR="00D16E9A" w:rsidRPr="00D16E9A" w:rsidTr="009E2FCB">
        <w:trPr>
          <w:trHeight w:val="209"/>
        </w:trPr>
        <w:tc>
          <w:tcPr>
            <w:tcW w:w="6390" w:type="dxa"/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Viceprim-ministru, </w:t>
            </w:r>
          </w:p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nistrul infrastructurii și dezvoltării regionale</w:t>
            </w:r>
          </w:p>
        </w:tc>
        <w:tc>
          <w:tcPr>
            <w:tcW w:w="333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ndrei SPÎNU</w:t>
            </w:r>
          </w:p>
        </w:tc>
      </w:tr>
      <w:tr w:rsidR="00D16E9A" w:rsidRPr="00D16E9A" w:rsidTr="009E2FCB">
        <w:trPr>
          <w:trHeight w:val="209"/>
        </w:trPr>
        <w:tc>
          <w:tcPr>
            <w:tcW w:w="6390" w:type="dxa"/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Ministrul economiei </w:t>
            </w:r>
          </w:p>
        </w:tc>
        <w:tc>
          <w:tcPr>
            <w:tcW w:w="333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Sergiu GAIBU </w:t>
            </w:r>
          </w:p>
        </w:tc>
      </w:tr>
      <w:tr w:rsidR="00D16E9A" w:rsidRPr="00D16E9A" w:rsidTr="009E2FCB">
        <w:tc>
          <w:tcPr>
            <w:tcW w:w="6390" w:type="dxa"/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inistrul agriculturii și industriei alimentare </w:t>
            </w:r>
          </w:p>
        </w:tc>
        <w:tc>
          <w:tcPr>
            <w:tcW w:w="333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iorel GHERCIU</w:t>
            </w:r>
          </w:p>
        </w:tc>
      </w:tr>
    </w:tbl>
    <w:p w:rsidR="00277E7A" w:rsidRPr="00D16E9A" w:rsidRDefault="00277E7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8A4596" w:rsidRDefault="008A4596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Anexa nr.1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 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eședintele, vicepreședintele și secretarul Părții moldovenești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kazah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comercial-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981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6835"/>
      </w:tblGrid>
      <w:tr w:rsidR="00D16E9A" w:rsidRPr="00D16E9A" w:rsidTr="006B286B">
        <w:tc>
          <w:tcPr>
            <w:tcW w:w="29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68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președinte al Părții moldovenești a Comisiei </w:t>
            </w:r>
          </w:p>
        </w:tc>
      </w:tr>
      <w:tr w:rsidR="00D16E9A" w:rsidRPr="00D16E9A" w:rsidTr="006B286B">
        <w:tc>
          <w:tcPr>
            <w:tcW w:w="297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OLBOCEAN Ruslan </w:t>
            </w:r>
          </w:p>
        </w:tc>
        <w:tc>
          <w:tcPr>
            <w:tcW w:w="68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facerilor Externe și Integrării Europene, vicepreședinte al Părții moldovenești a Comisiei</w:t>
            </w:r>
          </w:p>
        </w:tc>
      </w:tr>
      <w:tr w:rsidR="00D16E9A" w:rsidRPr="00D16E9A" w:rsidTr="006B286B">
        <w:tc>
          <w:tcPr>
            <w:tcW w:w="29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LAMADEALĂ Gheorghe </w:t>
            </w:r>
          </w:p>
        </w:tc>
        <w:tc>
          <w:tcPr>
            <w:tcW w:w="68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lații economice externe,  Direcția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2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Comisiei interguvernamentale moldo-belaruse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comercial-economică</w:t>
      </w:r>
    </w:p>
    <w:p w:rsidR="00D16E9A" w:rsidRPr="00D16E9A" w:rsidRDefault="00D16E9A" w:rsidP="006B286B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9900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6845"/>
      </w:tblGrid>
      <w:tr w:rsidR="00D16E9A" w:rsidRPr="00D16E9A" w:rsidTr="00D16E9A">
        <w:tc>
          <w:tcPr>
            <w:tcW w:w="30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684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președinte al Părții moldovenești a Comisiei </w:t>
            </w:r>
          </w:p>
        </w:tc>
      </w:tr>
      <w:tr w:rsidR="00D16E9A" w:rsidRPr="00D16E9A" w:rsidTr="00D16E9A">
        <w:tc>
          <w:tcPr>
            <w:tcW w:w="30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OROSAN Constantin </w:t>
            </w:r>
          </w:p>
        </w:tc>
        <w:tc>
          <w:tcPr>
            <w:tcW w:w="684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Infrastructurii şi Dezvoltării Regionale, </w:t>
            </w:r>
            <w:r w:rsidR="00851FE4" w:rsidRPr="00851F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icepreședinte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l Părții moldovenești a Comisiei </w:t>
            </w:r>
          </w:p>
        </w:tc>
      </w:tr>
      <w:tr w:rsidR="00D16E9A" w:rsidRPr="00D16E9A" w:rsidTr="00D16E9A">
        <w:tc>
          <w:tcPr>
            <w:tcW w:w="305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OLBOCEAN Ruslan </w:t>
            </w:r>
          </w:p>
        </w:tc>
        <w:tc>
          <w:tcPr>
            <w:tcW w:w="68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facerilor Externe și Integrării Europene, vicepreședinte al Părții moldovenești a Comisiei</w:t>
            </w:r>
          </w:p>
        </w:tc>
      </w:tr>
      <w:tr w:rsidR="00D16E9A" w:rsidRPr="00D16E9A" w:rsidTr="00D16E9A">
        <w:tc>
          <w:tcPr>
            <w:tcW w:w="30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68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i/>
          <w:iCs/>
          <w:color w:val="663300"/>
          <w:sz w:val="24"/>
          <w:szCs w:val="24"/>
          <w:lang w:eastAsia="ro-RO"/>
        </w:rPr>
        <w:t xml:space="preserve"> 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3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slovac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comercial-economică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pPr w:leftFromText="180" w:rightFromText="180" w:vertAnchor="text" w:tblpY="1"/>
        <w:tblOverlap w:val="never"/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840"/>
      </w:tblGrid>
      <w:tr w:rsidR="00D16E9A" w:rsidRPr="00D16E9A" w:rsidTr="00D16E9A">
        <w:tc>
          <w:tcPr>
            <w:tcW w:w="297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președinte al Părții moldovenești a Comisiei </w:t>
            </w:r>
          </w:p>
        </w:tc>
      </w:tr>
      <w:tr w:rsidR="00D16E9A" w:rsidRPr="00D16E9A" w:rsidTr="00D16E9A">
        <w:tc>
          <w:tcPr>
            <w:tcW w:w="297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vicepreședinte al Părții moldovenești a Comisiei</w:t>
            </w:r>
          </w:p>
        </w:tc>
      </w:tr>
      <w:tr w:rsidR="00D16E9A" w:rsidRPr="00D16E9A" w:rsidTr="00D16E9A">
        <w:tc>
          <w:tcPr>
            <w:tcW w:w="297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CRIPNIC Iurie 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97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851FE4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</w:t>
      </w: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4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turkm</w:t>
      </w:r>
      <w:bookmarkStart w:id="0" w:name="_GoBack"/>
      <w:bookmarkEnd w:id="0"/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comercial-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98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6840"/>
      </w:tblGrid>
      <w:tr w:rsidR="00D16E9A" w:rsidRPr="00D16E9A" w:rsidTr="00D16E9A">
        <w:tc>
          <w:tcPr>
            <w:tcW w:w="29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președinte al Părții moldovenești a Comisiei </w:t>
            </w:r>
          </w:p>
        </w:tc>
      </w:tr>
      <w:tr w:rsidR="00D16E9A" w:rsidRPr="00D16E9A" w:rsidTr="00D16E9A">
        <w:tc>
          <w:tcPr>
            <w:tcW w:w="297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MENE Vadim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vicepreședinte al Părții moldovenești a Comisiei</w:t>
            </w:r>
          </w:p>
        </w:tc>
      </w:tr>
      <w:tr w:rsidR="00D16E9A" w:rsidRPr="00D16E9A" w:rsidTr="00D16E9A">
        <w:tc>
          <w:tcPr>
            <w:tcW w:w="29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LAMADEALĂ Gheorghe </w:t>
            </w:r>
          </w:p>
        </w:tc>
        <w:tc>
          <w:tcPr>
            <w:tcW w:w="68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lații economice externe,  Direcția cooperare economică internațională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 </w:t>
      </w:r>
    </w:p>
    <w:p w:rsidR="00851FE4" w:rsidRPr="00D16E9A" w:rsidRDefault="00851FE4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5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georgi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comercial-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98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6930"/>
      </w:tblGrid>
      <w:tr w:rsidR="00D16E9A" w:rsidRPr="00D16E9A" w:rsidTr="00D16E9A">
        <w:tc>
          <w:tcPr>
            <w:tcW w:w="28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69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c>
          <w:tcPr>
            <w:tcW w:w="28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693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88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OLBOCEAN Ruslan </w:t>
            </w:r>
          </w:p>
        </w:tc>
        <w:tc>
          <w:tcPr>
            <w:tcW w:w="69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facerilor Externe și Integrării Europene, vicepreședinte al Părții moldovenești a Comisiei</w:t>
            </w:r>
          </w:p>
        </w:tc>
      </w:tr>
      <w:tr w:rsidR="00D16E9A" w:rsidRPr="00D16E9A" w:rsidTr="00D16E9A">
        <w:tc>
          <w:tcPr>
            <w:tcW w:w="28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693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851FE4" w:rsidRPr="00D16E9A" w:rsidRDefault="00851FE4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6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nr._____ din ________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arm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comercial-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98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7110"/>
      </w:tblGrid>
      <w:tr w:rsidR="00D16E9A" w:rsidRPr="00D16E9A" w:rsidTr="00D16E9A">
        <w:trPr>
          <w:jc w:val="center"/>
        </w:trPr>
        <w:tc>
          <w:tcPr>
            <w:tcW w:w="2700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71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rPr>
          <w:jc w:val="center"/>
        </w:trPr>
        <w:tc>
          <w:tcPr>
            <w:tcW w:w="270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CRIPNIC Iurie </w:t>
            </w:r>
          </w:p>
        </w:tc>
        <w:tc>
          <w:tcPr>
            <w:tcW w:w="71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rPr>
          <w:jc w:val="center"/>
        </w:trPr>
        <w:tc>
          <w:tcPr>
            <w:tcW w:w="270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UMITRAȘ Daniela </w:t>
            </w:r>
          </w:p>
        </w:tc>
        <w:tc>
          <w:tcPr>
            <w:tcW w:w="711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Consultant principal, Secția regimuri comerciale și </w:t>
            </w:r>
            <w:r w:rsidR="00851F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ganizația M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ondială a </w:t>
            </w:r>
            <w:r w:rsidR="00851F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merțului, Direcția cooperare economică internațională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851FE4" w:rsidRPr="00D16E9A" w:rsidRDefault="00851FE4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nexa nr.7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chinez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comercial-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98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7470"/>
      </w:tblGrid>
      <w:tr w:rsidR="00D16E9A" w:rsidRPr="00D16E9A" w:rsidTr="00D16E9A">
        <w:trPr>
          <w:trHeight w:val="93"/>
        </w:trPr>
        <w:tc>
          <w:tcPr>
            <w:tcW w:w="23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747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c>
          <w:tcPr>
            <w:tcW w:w="234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ÎNDĂ Veaceslav</w:t>
            </w:r>
          </w:p>
        </w:tc>
        <w:tc>
          <w:tcPr>
            <w:tcW w:w="747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51FE4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851F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cretare de Stat al Ministerul</w:t>
            </w:r>
            <w:r w:rsidR="00851F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i</w:t>
            </w:r>
          </w:p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facerilor Externe și Integrării Europene, vicepreședinte al Părții moldovenești a Comisiei</w:t>
            </w:r>
          </w:p>
        </w:tc>
      </w:tr>
      <w:tr w:rsidR="00D16E9A" w:rsidRPr="00D16E9A" w:rsidTr="00D16E9A">
        <w:tc>
          <w:tcPr>
            <w:tcW w:w="23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ȚÎBULEAC Anastasia  </w:t>
            </w:r>
          </w:p>
        </w:tc>
        <w:tc>
          <w:tcPr>
            <w:tcW w:w="747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gimuri comerciale și organizația mondială a comerțului, Direcția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8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kârgâz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comercial-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7096"/>
      </w:tblGrid>
      <w:tr w:rsidR="00D16E9A" w:rsidRPr="00D16E9A" w:rsidTr="00851FE4">
        <w:tc>
          <w:tcPr>
            <w:tcW w:w="270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RIPNIC Iurie</w:t>
            </w:r>
          </w:p>
        </w:tc>
        <w:tc>
          <w:tcPr>
            <w:tcW w:w="709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președinte al Părții moldovenești a Comisiei</w:t>
            </w:r>
          </w:p>
        </w:tc>
      </w:tr>
      <w:tr w:rsidR="00D16E9A" w:rsidRPr="00D16E9A" w:rsidTr="00851FE4">
        <w:tc>
          <w:tcPr>
            <w:tcW w:w="270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 </w:t>
            </w:r>
          </w:p>
        </w:tc>
        <w:tc>
          <w:tcPr>
            <w:tcW w:w="709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Economiei, vicepreședinte al Părții moldovenești a Comisiei </w:t>
            </w:r>
          </w:p>
        </w:tc>
      </w:tr>
      <w:tr w:rsidR="00D16E9A" w:rsidRPr="00D16E9A" w:rsidTr="00851FE4">
        <w:tc>
          <w:tcPr>
            <w:tcW w:w="270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LAMADEALĂ Gheorghe </w:t>
            </w:r>
          </w:p>
        </w:tc>
        <w:tc>
          <w:tcPr>
            <w:tcW w:w="709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lații economice externe,  Direcția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9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azer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comercial-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7366"/>
      </w:tblGrid>
      <w:tr w:rsidR="00D16E9A" w:rsidRPr="00D16E9A" w:rsidTr="00851FE4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OROSAN Constantin </w:t>
            </w:r>
          </w:p>
        </w:tc>
        <w:tc>
          <w:tcPr>
            <w:tcW w:w="736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Infrastructurii şi Dezvoltării Regionale, președinte al Părții moldovenești a Comisiei </w:t>
            </w:r>
          </w:p>
        </w:tc>
      </w:tr>
      <w:tr w:rsidR="00D16E9A" w:rsidRPr="00D16E9A" w:rsidTr="00851FE4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 </w:t>
            </w:r>
          </w:p>
        </w:tc>
        <w:tc>
          <w:tcPr>
            <w:tcW w:w="736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Economiei, vicepreședinte al Părții moldovenești a Comisiei </w:t>
            </w:r>
          </w:p>
        </w:tc>
      </w:tr>
      <w:tr w:rsidR="00D16E9A" w:rsidRPr="00D16E9A" w:rsidTr="00851FE4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LAMADEALĂ Gheorghe </w:t>
            </w:r>
          </w:p>
        </w:tc>
        <w:tc>
          <w:tcPr>
            <w:tcW w:w="736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lații economice externe,  Direcția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61EDA" w:rsidRDefault="00D61ED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DA" w:rsidRDefault="00D61ED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nexa nr.10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slov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e colaborare comercială și economică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489"/>
      </w:tblGrid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președinte al Părții moldovenești a Comisiei </w:t>
            </w:r>
          </w:p>
        </w:tc>
      </w:tr>
      <w:tr w:rsidR="00D16E9A" w:rsidRPr="00D16E9A" w:rsidTr="00D16E9A">
        <w:tc>
          <w:tcPr>
            <w:tcW w:w="2312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Economiei, vicepreședinte al Părții moldovenești a Comisiei 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11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elveți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operare comercial-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7496"/>
      </w:tblGrid>
      <w:tr w:rsidR="00D16E9A" w:rsidRPr="00D16E9A" w:rsidTr="00D16E9A">
        <w:tc>
          <w:tcPr>
            <w:tcW w:w="230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0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ÎNDĂ Veaceslav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facerilor Externe și Integrării Europene, vicepreședinte al Părții moldovenești a Comisiei</w:t>
            </w:r>
          </w:p>
        </w:tc>
      </w:tr>
      <w:tr w:rsidR="00D16E9A" w:rsidRPr="00D16E9A" w:rsidTr="00D16E9A">
        <w:tc>
          <w:tcPr>
            <w:tcW w:w="230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845D79" w:rsidRPr="00D16E9A" w:rsidRDefault="00845D79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12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nr._____ din ________</w:t>
      </w: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israeli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entru cooperare comercial-economică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489"/>
      </w:tblGrid>
      <w:tr w:rsidR="00D16E9A" w:rsidRPr="00D16E9A" w:rsidTr="00D16E9A">
        <w:tc>
          <w:tcPr>
            <w:tcW w:w="2312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ÎNDĂ Veaceslav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facerilor Externe și Integrării Europene, vicepreședinte al Părții moldovenești a Comisiei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EDA" w:rsidRDefault="00D61ED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nexa nr.13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uzbec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entru colaborare economică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489"/>
      </w:tblGrid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președinte al Părții moldovenești a Comisiei </w:t>
            </w:r>
          </w:p>
        </w:tc>
      </w:tr>
      <w:tr w:rsidR="00D16E9A" w:rsidRPr="00D16E9A" w:rsidTr="00D16E9A">
        <w:tc>
          <w:tcPr>
            <w:tcW w:w="2312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MENE Vadim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Economiei, vicepreședinte al Părții moldovenești a Comisiei 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nr.14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>nr._____ din ________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ții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rus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comercial-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98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7380"/>
      </w:tblGrid>
      <w:tr w:rsidR="00D16E9A" w:rsidRPr="00D16E9A" w:rsidTr="00D16E9A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OPESCU Nicolae </w:t>
            </w:r>
          </w:p>
        </w:tc>
        <w:tc>
          <w:tcPr>
            <w:tcW w:w="738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iceprim-ministru,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nistru al afacerilor externe și integrării europene, președinte al Părții moldovenești a Comisiei</w:t>
            </w:r>
          </w:p>
        </w:tc>
      </w:tr>
      <w:tr w:rsidR="00D16E9A" w:rsidRPr="00D16E9A" w:rsidTr="00D16E9A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PÎNU Andrei </w:t>
            </w:r>
          </w:p>
        </w:tc>
        <w:tc>
          <w:tcPr>
            <w:tcW w:w="738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iceprim-ministru,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nistru al infrastructurii și dezvoltării regionale, vicepreședinte al Părții moldovenești a Comisiei</w:t>
            </w:r>
          </w:p>
        </w:tc>
      </w:tr>
      <w:tr w:rsidR="00D16E9A" w:rsidRPr="00D16E9A" w:rsidTr="00D16E9A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8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iceprim-ministru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ntru reintegrare, vicepreședinte al Părții moldovenești a Comisiei</w:t>
            </w:r>
          </w:p>
        </w:tc>
      </w:tr>
      <w:tr w:rsidR="00D16E9A" w:rsidRPr="00D16E9A" w:rsidTr="00D16E9A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RCIU Viorel</w:t>
            </w:r>
          </w:p>
        </w:tc>
        <w:tc>
          <w:tcPr>
            <w:tcW w:w="738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agriculturii și industriei alimentare, vicepreședinte al Părții moldovenești a Comisiei </w:t>
            </w:r>
          </w:p>
        </w:tc>
      </w:tr>
      <w:tr w:rsidR="00D16E9A" w:rsidRPr="00D16E9A" w:rsidTr="00D16E9A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738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Ministru al economiei, vicepreședinte al Părții moldovenești a Comisiei</w:t>
            </w:r>
          </w:p>
        </w:tc>
      </w:tr>
      <w:tr w:rsidR="00D16E9A" w:rsidRPr="00D16E9A" w:rsidTr="00D16E9A">
        <w:tc>
          <w:tcPr>
            <w:tcW w:w="24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738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B36D50" w:rsidRDefault="00B36D50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36D50" w:rsidRDefault="00B36D50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15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nr._____ din ________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austriec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489"/>
      </w:tblGrid>
      <w:tr w:rsidR="00F96A2C" w:rsidRPr="00D16E9A" w:rsidTr="00F96A2C">
        <w:trPr>
          <w:trHeight w:val="209"/>
        </w:trPr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6A2C" w:rsidRPr="00D16E9A" w:rsidRDefault="00F96A2C" w:rsidP="00F96A2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6A2C" w:rsidRPr="00D16E9A" w:rsidRDefault="00F96A2C" w:rsidP="00F96A2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F96A2C" w:rsidRPr="00D16E9A" w:rsidTr="00D16E9A">
        <w:trPr>
          <w:trHeight w:val="209"/>
        </w:trPr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6A2C" w:rsidRPr="00D16E9A" w:rsidRDefault="00F96A2C" w:rsidP="00F96A2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ARDARE A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6A2C" w:rsidRPr="00D16E9A" w:rsidRDefault="00F96A2C" w:rsidP="00F96A2C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Secretar de Stat al Ministerului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rastructurii și Dezvoltării Regionale, președinte al Părții moldovenești a Comisiei</w:t>
            </w:r>
          </w:p>
        </w:tc>
      </w:tr>
      <w:tr w:rsidR="00F96A2C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6A2C" w:rsidRPr="00D16E9A" w:rsidRDefault="00F96A2C" w:rsidP="00F96A2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 xml:space="preserve">DUMITRAȘ Daniel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96A2C" w:rsidRPr="00D16E9A" w:rsidRDefault="00F96A2C" w:rsidP="00F96A2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gimuri comerciale și organizația mondială a comerțului, Direcția cooperare economică internațională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61EDA" w:rsidRPr="00D16E9A" w:rsidRDefault="00D61ED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nexa nr.16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turc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600"/>
      </w:tblGrid>
      <w:tr w:rsidR="00D16E9A" w:rsidRPr="00D16E9A" w:rsidTr="00D16E9A">
        <w:tc>
          <w:tcPr>
            <w:tcW w:w="2201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c>
          <w:tcPr>
            <w:tcW w:w="22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LAH Ir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B36D50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G</w:t>
            </w:r>
            <w:r w:rsidR="00D16E9A"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vernator al UTA Găgăuzia (Gagauz-Yeri), vicepreședinte al Părții moldovenești a Comisiei</w:t>
            </w:r>
          </w:p>
        </w:tc>
      </w:tr>
      <w:tr w:rsidR="00D16E9A" w:rsidRPr="00D16E9A" w:rsidTr="00D16E9A">
        <w:tc>
          <w:tcPr>
            <w:tcW w:w="22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nexa nr.17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polo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operare 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455"/>
      </w:tblGrid>
      <w:tr w:rsidR="00D16E9A" w:rsidRPr="00D16E9A" w:rsidTr="00D16E9A">
        <w:tc>
          <w:tcPr>
            <w:tcW w:w="234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c>
          <w:tcPr>
            <w:tcW w:w="2346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HERCIU Sergiu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4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nexa nr.18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mixte interguvernamentale moldo-ucrainen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 domeniul colaborării economice și comerciale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7454"/>
      </w:tblGrid>
      <w:tr w:rsidR="00D16E9A" w:rsidRPr="00D16E9A" w:rsidTr="00D16E9A">
        <w:tc>
          <w:tcPr>
            <w:tcW w:w="234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iceprim-ministru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ntru reintegrare, președinte al Părții moldovenești a Comisiei</w:t>
            </w:r>
          </w:p>
        </w:tc>
      </w:tr>
      <w:tr w:rsidR="00D16E9A" w:rsidRPr="00D16E9A" w:rsidTr="00D16E9A">
        <w:tc>
          <w:tcPr>
            <w:tcW w:w="234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vicepreședinte al Părții moldovenești a Comisiei</w:t>
            </w:r>
          </w:p>
        </w:tc>
      </w:tr>
      <w:tr w:rsidR="00D16E9A" w:rsidRPr="00D16E9A" w:rsidTr="00D16E9A">
        <w:tc>
          <w:tcPr>
            <w:tcW w:w="234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B36D50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 </w:t>
      </w:r>
    </w:p>
    <w:p w:rsidR="00B36D50" w:rsidRDefault="00B36D50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Anexa nr.19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Comisiei interguvernamentale moldo-române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7276"/>
      </w:tblGrid>
      <w:tr w:rsidR="00D16E9A" w:rsidRPr="00D16E9A" w:rsidTr="00F96A2C">
        <w:trPr>
          <w:trHeight w:hRule="exact" w:val="681"/>
        </w:trPr>
        <w:tc>
          <w:tcPr>
            <w:tcW w:w="252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UDIANSCHI Dumitru </w:t>
            </w:r>
          </w:p>
        </w:tc>
        <w:tc>
          <w:tcPr>
            <w:tcW w:w="727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finanțelor, președinte al Părții moldovenești a Comisiei </w:t>
            </w:r>
          </w:p>
        </w:tc>
      </w:tr>
      <w:tr w:rsidR="00D16E9A" w:rsidRPr="00D16E9A" w:rsidTr="00F96A2C">
        <w:trPr>
          <w:trHeight w:hRule="exact" w:val="672"/>
        </w:trPr>
        <w:tc>
          <w:tcPr>
            <w:tcW w:w="252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ÎNU Andrei</w:t>
            </w:r>
          </w:p>
        </w:tc>
        <w:tc>
          <w:tcPr>
            <w:tcW w:w="727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B36D50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Viceprim-ministru, Ministru </w:t>
            </w:r>
            <w:r w:rsidR="00D16E9A"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 infrastructurii și dezvoltării regionale, vicepreședinte al Părții moldovenești a Comisiei</w:t>
            </w:r>
          </w:p>
        </w:tc>
      </w:tr>
      <w:tr w:rsidR="00D16E9A" w:rsidRPr="00D16E9A" w:rsidTr="00F96A2C">
        <w:tc>
          <w:tcPr>
            <w:tcW w:w="25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727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inistru al economiei, vicepreședinte al Părții moldovenești a Comisiei</w:t>
            </w:r>
          </w:p>
        </w:tc>
      </w:tr>
      <w:tr w:rsidR="00D16E9A" w:rsidRPr="00D16E9A" w:rsidTr="00F96A2C">
        <w:tc>
          <w:tcPr>
            <w:tcW w:w="252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727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F96A2C">
        <w:tc>
          <w:tcPr>
            <w:tcW w:w="25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727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0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Comisiei interguvernamentale moldo-ungare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422"/>
      </w:tblGrid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IBU Sergiu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c>
          <w:tcPr>
            <w:tcW w:w="2379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CRIPNIC Iurie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ȚÎBULEAC Anastasia 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Consultant principal, Secția regimuri comerciale și organizația mondială a comerțului, Direcția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1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Comisiei interguvernamentale moldo-cehe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vind cooperarea econom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422"/>
      </w:tblGrid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HERCIU Sergiu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61EDA" w:rsidRDefault="00D16E9A" w:rsidP="006B286B">
      <w:pPr>
        <w:tabs>
          <w:tab w:val="left" w:pos="7980"/>
          <w:tab w:val="right" w:pos="9355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D61EDA" w:rsidRDefault="00D61EDA" w:rsidP="006B286B">
      <w:pPr>
        <w:tabs>
          <w:tab w:val="left" w:pos="7980"/>
          <w:tab w:val="right" w:pos="9355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61EDA" w:rsidRDefault="00D61EDA" w:rsidP="006B286B">
      <w:pPr>
        <w:tabs>
          <w:tab w:val="left" w:pos="7980"/>
          <w:tab w:val="right" w:pos="9355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tabs>
          <w:tab w:val="left" w:pos="7980"/>
          <w:tab w:val="right" w:pos="9355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2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letone de cooperar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conomică, industrială și tehnico-științif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600"/>
      </w:tblGrid>
      <w:tr w:rsidR="00D16E9A" w:rsidRPr="00D16E9A" w:rsidTr="00D16E9A">
        <w:tc>
          <w:tcPr>
            <w:tcW w:w="2201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IBU Sergiu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, președinte al Părții moldovenești a Comisiei </w:t>
            </w:r>
          </w:p>
        </w:tc>
      </w:tr>
      <w:tr w:rsidR="00D16E9A" w:rsidRPr="00D16E9A" w:rsidTr="00D16E9A">
        <w:tc>
          <w:tcPr>
            <w:tcW w:w="22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CRIPNIC Iurie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2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3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Comisiei interguvernamentale moldo-bulgare de colaborare economică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7476"/>
      </w:tblGrid>
      <w:tr w:rsidR="00D16E9A" w:rsidRPr="00D16E9A" w:rsidTr="00D16E9A">
        <w:tc>
          <w:tcPr>
            <w:tcW w:w="232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2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LAH Irina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Guvernator al Unității Administrativ Teritoriale Găgăuzia, vicepreședinte al Părții moldovenești a Comisiei</w:t>
            </w:r>
          </w:p>
        </w:tc>
      </w:tr>
      <w:tr w:rsidR="00D16E9A" w:rsidRPr="00D16E9A" w:rsidTr="00D16E9A">
        <w:tc>
          <w:tcPr>
            <w:tcW w:w="23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2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4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vietnamez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colaborare economică, comercială și tehnico-științif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422"/>
      </w:tblGrid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HERCIU Sergiu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61EDA" w:rsidRDefault="00D61ED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61EDA" w:rsidRDefault="00D61ED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5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tabs>
          <w:tab w:val="left" w:pos="9105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tadjice de colaborar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conomică, comercială și tehnico-științif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422"/>
      </w:tblGrid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7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26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la Hotărârea Guvernului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elene de cooperar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conomică, tehnologică și științif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7456"/>
      </w:tblGrid>
      <w:tr w:rsidR="00D16E9A" w:rsidRPr="00D16E9A" w:rsidTr="00D16E9A">
        <w:tc>
          <w:tcPr>
            <w:tcW w:w="23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președinte al Părții moldovenești a Comisiei</w:t>
            </w:r>
          </w:p>
        </w:tc>
      </w:tr>
      <w:tr w:rsidR="00D16E9A" w:rsidRPr="00D16E9A" w:rsidTr="00D16E9A">
        <w:tc>
          <w:tcPr>
            <w:tcW w:w="2345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B36D50" w:rsidRPr="00D16E9A" w:rsidRDefault="00B36D50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Anexa nr.27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Comisiei interguvernamentale moldo-qatariene pentru cooperare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conomică, comercială și tehnică</w:t>
      </w:r>
    </w:p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489"/>
      </w:tblGrid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ÎNDĂ Veaceslav</w:t>
            </w:r>
          </w:p>
        </w:tc>
        <w:tc>
          <w:tcPr>
            <w:tcW w:w="748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Secretare de Stat al Ministerului Afacerilor Externe și Integrării Europene, președinte al Părții moldovenești a Comisiei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ARBAN Vasile </w:t>
            </w:r>
          </w:p>
        </w:tc>
        <w:tc>
          <w:tcPr>
            <w:tcW w:w="748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12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UMENE Vadim </w:t>
            </w:r>
          </w:p>
        </w:tc>
        <w:tc>
          <w:tcPr>
            <w:tcW w:w="748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Economiei, vicepreședinte al Părții moldovenești a Comisiei</w:t>
            </w:r>
          </w:p>
        </w:tc>
      </w:tr>
      <w:tr w:rsidR="00D16E9A" w:rsidRPr="00D16E9A" w:rsidTr="00D16E9A">
        <w:tc>
          <w:tcPr>
            <w:tcW w:w="231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EBAN Cristina </w:t>
            </w:r>
          </w:p>
        </w:tc>
        <w:tc>
          <w:tcPr>
            <w:tcW w:w="748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Șef al Direcției cooperare economică internațională, Ministerul Economiei, secretar al Părții moldovenești a Comisiei</w:t>
            </w:r>
          </w:p>
        </w:tc>
      </w:tr>
    </w:tbl>
    <w:p w:rsid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B36D50" w:rsidRPr="00D16E9A" w:rsidRDefault="00B36D50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61EDA" w:rsidRDefault="00D61ED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nexa nr.28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Hotărârea Guvernului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_____ din ________ </w:t>
      </w:r>
    </w:p>
    <w:p w:rsidR="00D16E9A" w:rsidRPr="00D16E9A" w:rsidRDefault="00D16E9A" w:rsidP="006B28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Președintele, vicepreședintele și secretarul Părții moldovenești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Comisiei interguvernamentale moldo-americane 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colaborare comercial-economică</w:t>
      </w:r>
    </w:p>
    <w:p w:rsidR="00D16E9A" w:rsidRPr="00D16E9A" w:rsidRDefault="00D16E9A" w:rsidP="006B28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16E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</w:t>
      </w:r>
    </w:p>
    <w:tbl>
      <w:tblPr>
        <w:tblW w:w="98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7475"/>
      </w:tblGrid>
      <w:tr w:rsidR="00D16E9A" w:rsidRPr="00D16E9A" w:rsidTr="00D16E9A">
        <w:tc>
          <w:tcPr>
            <w:tcW w:w="23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BU Sergiu </w:t>
            </w:r>
          </w:p>
        </w:tc>
        <w:tc>
          <w:tcPr>
            <w:tcW w:w="74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Ministru al economiei și infrastructurii, președinte al Părții moldovenești a Comisiei </w:t>
            </w:r>
          </w:p>
        </w:tc>
      </w:tr>
      <w:tr w:rsidR="00D16E9A" w:rsidRPr="00D16E9A" w:rsidTr="00D16E9A">
        <w:tc>
          <w:tcPr>
            <w:tcW w:w="2340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ÎNDĂ Veaceslav</w:t>
            </w:r>
          </w:p>
        </w:tc>
        <w:tc>
          <w:tcPr>
            <w:tcW w:w="74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facerilor Externe și Integrării Europene, vicepreședinte al Părții moldovenești a Comisiei</w:t>
            </w:r>
          </w:p>
        </w:tc>
      </w:tr>
      <w:tr w:rsidR="00D16E9A" w:rsidRPr="00D16E9A" w:rsidTr="00D16E9A">
        <w:tc>
          <w:tcPr>
            <w:tcW w:w="2340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HERCIU Sergiu </w:t>
            </w:r>
          </w:p>
        </w:tc>
        <w:tc>
          <w:tcPr>
            <w:tcW w:w="747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– Secretar de Stat al Ministerului Agriculturii și Industriei Alimentare, vicepreședinte al Părții moldovenești a Comisiei</w:t>
            </w:r>
          </w:p>
        </w:tc>
      </w:tr>
      <w:tr w:rsidR="00D16E9A" w:rsidRPr="00D16E9A" w:rsidTr="00D16E9A">
        <w:tc>
          <w:tcPr>
            <w:tcW w:w="23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COV Olga </w:t>
            </w:r>
          </w:p>
        </w:tc>
        <w:tc>
          <w:tcPr>
            <w:tcW w:w="747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6E9A" w:rsidRPr="00D16E9A" w:rsidRDefault="00D16E9A" w:rsidP="006B286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 </w:t>
            </w:r>
            <w:r w:rsidR="00B36D5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f interimar al Secției relații economice externe, Direcția cooperare economică internațională</w:t>
            </w:r>
            <w:r w:rsidRPr="00D16E9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Ministerul Economiei, secretar al Părții moldovenești a Comisiei</w:t>
            </w:r>
          </w:p>
        </w:tc>
      </w:tr>
    </w:tbl>
    <w:p w:rsidR="00D16E9A" w:rsidRPr="00D16E9A" w:rsidRDefault="00D16E9A" w:rsidP="006B286B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D16E9A" w:rsidRPr="00D16E9A" w:rsidSect="006B286B">
      <w:pgSz w:w="11906" w:h="16838"/>
      <w:pgMar w:top="1134" w:right="850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18" w:rsidRDefault="00C76218" w:rsidP="002A64B7">
      <w:pPr>
        <w:spacing w:before="0" w:after="0" w:line="240" w:lineRule="auto"/>
      </w:pPr>
      <w:r>
        <w:separator/>
      </w:r>
    </w:p>
  </w:endnote>
  <w:endnote w:type="continuationSeparator" w:id="0">
    <w:p w:rsidR="00C76218" w:rsidRDefault="00C76218" w:rsidP="002A64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18" w:rsidRDefault="00C76218" w:rsidP="002A64B7">
      <w:pPr>
        <w:spacing w:before="0" w:after="0" w:line="240" w:lineRule="auto"/>
      </w:pPr>
      <w:r>
        <w:separator/>
      </w:r>
    </w:p>
  </w:footnote>
  <w:footnote w:type="continuationSeparator" w:id="0">
    <w:p w:rsidR="00C76218" w:rsidRDefault="00C76218" w:rsidP="002A64B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7A"/>
    <w:rsid w:val="000059FC"/>
    <w:rsid w:val="000077BA"/>
    <w:rsid w:val="00097B85"/>
    <w:rsid w:val="000B6830"/>
    <w:rsid w:val="0010378A"/>
    <w:rsid w:val="001237B8"/>
    <w:rsid w:val="0013067B"/>
    <w:rsid w:val="0014678D"/>
    <w:rsid w:val="001500D4"/>
    <w:rsid w:val="001719F4"/>
    <w:rsid w:val="001A424B"/>
    <w:rsid w:val="001C69BF"/>
    <w:rsid w:val="00221D5D"/>
    <w:rsid w:val="00262180"/>
    <w:rsid w:val="00277E7A"/>
    <w:rsid w:val="002A64B7"/>
    <w:rsid w:val="002F57C2"/>
    <w:rsid w:val="00312BDC"/>
    <w:rsid w:val="00326F6A"/>
    <w:rsid w:val="003F2346"/>
    <w:rsid w:val="00440F2D"/>
    <w:rsid w:val="00445093"/>
    <w:rsid w:val="00481729"/>
    <w:rsid w:val="00527E9A"/>
    <w:rsid w:val="005C0094"/>
    <w:rsid w:val="006034B3"/>
    <w:rsid w:val="00613110"/>
    <w:rsid w:val="006B286B"/>
    <w:rsid w:val="006D5D07"/>
    <w:rsid w:val="006E743C"/>
    <w:rsid w:val="006F3F58"/>
    <w:rsid w:val="00723682"/>
    <w:rsid w:val="007E499D"/>
    <w:rsid w:val="008342A2"/>
    <w:rsid w:val="00845D79"/>
    <w:rsid w:val="00851FE4"/>
    <w:rsid w:val="008570B4"/>
    <w:rsid w:val="008630C5"/>
    <w:rsid w:val="008719C8"/>
    <w:rsid w:val="008A4596"/>
    <w:rsid w:val="008D3A24"/>
    <w:rsid w:val="00907A83"/>
    <w:rsid w:val="0093706C"/>
    <w:rsid w:val="009E2FCB"/>
    <w:rsid w:val="00A15B34"/>
    <w:rsid w:val="00AD21E2"/>
    <w:rsid w:val="00B36D50"/>
    <w:rsid w:val="00B458D8"/>
    <w:rsid w:val="00B554F4"/>
    <w:rsid w:val="00B96A6D"/>
    <w:rsid w:val="00BB48C2"/>
    <w:rsid w:val="00BD6FEB"/>
    <w:rsid w:val="00C309E0"/>
    <w:rsid w:val="00C76218"/>
    <w:rsid w:val="00C846FC"/>
    <w:rsid w:val="00CF779A"/>
    <w:rsid w:val="00D04D23"/>
    <w:rsid w:val="00D07785"/>
    <w:rsid w:val="00D16E9A"/>
    <w:rsid w:val="00D1703F"/>
    <w:rsid w:val="00D61EDA"/>
    <w:rsid w:val="00D76F1C"/>
    <w:rsid w:val="00DE316A"/>
    <w:rsid w:val="00DF5886"/>
    <w:rsid w:val="00E66965"/>
    <w:rsid w:val="00EE140A"/>
    <w:rsid w:val="00F106D8"/>
    <w:rsid w:val="00F2014C"/>
    <w:rsid w:val="00F2556D"/>
    <w:rsid w:val="00F621C6"/>
    <w:rsid w:val="00F6458B"/>
    <w:rsid w:val="00F64AB4"/>
    <w:rsid w:val="00F96A2C"/>
    <w:rsid w:val="00FB08D0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701DC-F29F-4A42-962F-48B01BC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A24"/>
    <w:rPr>
      <w:color w:val="0000FF"/>
      <w:u w:val="single"/>
    </w:rPr>
  </w:style>
  <w:style w:type="paragraph" w:customStyle="1" w:styleId="rg">
    <w:name w:val="rg"/>
    <w:basedOn w:val="Normal"/>
    <w:rsid w:val="003F2346"/>
    <w:pPr>
      <w:spacing w:before="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A64B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B7"/>
  </w:style>
  <w:style w:type="paragraph" w:styleId="Footer">
    <w:name w:val="footer"/>
    <w:basedOn w:val="Normal"/>
    <w:link w:val="FooterChar"/>
    <w:uiPriority w:val="99"/>
    <w:unhideWhenUsed/>
    <w:rsid w:val="002A64B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lex:HGHG199809039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C8BA-B6E4-4C85-8EAF-D3E9CE1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781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olcov</dc:creator>
  <cp:keywords/>
  <dc:description/>
  <cp:lastModifiedBy>Olga Volcov</cp:lastModifiedBy>
  <cp:revision>10</cp:revision>
  <cp:lastPrinted>2021-10-28T05:04:00Z</cp:lastPrinted>
  <dcterms:created xsi:type="dcterms:W3CDTF">2021-11-22T12:30:00Z</dcterms:created>
  <dcterms:modified xsi:type="dcterms:W3CDTF">2021-11-30T11:22:00Z</dcterms:modified>
</cp:coreProperties>
</file>